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29D" w:rsidRDefault="0078229D"/>
    <w:p w:rsidR="002233C8" w:rsidRDefault="002233C8"/>
    <w:p w:rsidR="0078229D" w:rsidRDefault="0078229D"/>
    <w:p w:rsidR="00117728" w:rsidRDefault="004318D3">
      <w:r>
        <w:t>Урок русского языка в 4 классе.</w:t>
      </w:r>
    </w:p>
    <w:p w:rsidR="004318D3" w:rsidRDefault="004318D3">
      <w:r>
        <w:t>Тема</w:t>
      </w:r>
      <w:proofErr w:type="gramStart"/>
      <w:r>
        <w:t>:»</w:t>
      </w:r>
      <w:proofErr w:type="gramEnd"/>
      <w:r>
        <w:t>Образование имён прилагательных.»</w:t>
      </w:r>
    </w:p>
    <w:p w:rsidR="004318D3" w:rsidRDefault="004318D3">
      <w:r>
        <w:t>Цели: 1).Познакомить учащихся со способами образования  имён    прилагательных    от основ имён существительных при помощи суффиксов.</w:t>
      </w:r>
    </w:p>
    <w:p w:rsidR="0078229D" w:rsidRDefault="004318D3">
      <w:r>
        <w:t xml:space="preserve">2)Закреплять умения распознавать безударные падежные окончания </w:t>
      </w:r>
      <w:r w:rsidR="00CB5837">
        <w:t>имён прилагательных.3).Развивать речь, мышление, внимание. Обогащать и расширять словарный запас.</w:t>
      </w:r>
      <w:r>
        <w:t xml:space="preserve">                   </w:t>
      </w:r>
    </w:p>
    <w:p w:rsidR="004318D3" w:rsidRDefault="0078229D" w:rsidP="0078229D">
      <w:r>
        <w:t>Оборудование: репродукция картины  Левитана» Большая вода</w:t>
      </w:r>
      <w:proofErr w:type="gramStart"/>
      <w:r>
        <w:t xml:space="preserve">.», </w:t>
      </w:r>
      <w:proofErr w:type="gramEnd"/>
      <w:r>
        <w:t>карточки с именами  существительными, таблички с названиями весенних месяцев.</w:t>
      </w:r>
    </w:p>
    <w:p w:rsidR="0078229D" w:rsidRDefault="0078229D" w:rsidP="0078229D">
      <w:r>
        <w:t>Ход урока:</w:t>
      </w:r>
    </w:p>
    <w:p w:rsidR="0078229D" w:rsidRDefault="0078229D" w:rsidP="0078229D">
      <w:r>
        <w:t xml:space="preserve">                 1.Постановка</w:t>
      </w:r>
      <w:r w:rsidR="00077170">
        <w:t xml:space="preserve"> </w:t>
      </w:r>
      <w:r w:rsidR="001F0A84">
        <w:t xml:space="preserve"> целей и задач.</w:t>
      </w:r>
    </w:p>
    <w:p w:rsidR="001F0A84" w:rsidRDefault="001F0A84" w:rsidP="0078229D">
      <w:r>
        <w:t xml:space="preserve">            Загадка.</w:t>
      </w:r>
    </w:p>
    <w:p w:rsidR="001F0A84" w:rsidRDefault="001F0A84" w:rsidP="0078229D">
      <w:r>
        <w:t>Художницу эту знает весь свет,</w:t>
      </w:r>
    </w:p>
    <w:p w:rsidR="001F0A84" w:rsidRDefault="001F0A84" w:rsidP="0078229D">
      <w:r>
        <w:t>Раскрасит художница всякий предмет.</w:t>
      </w:r>
    </w:p>
    <w:p w:rsidR="001F0A84" w:rsidRDefault="001F0A84" w:rsidP="0078229D">
      <w:r>
        <w:t>Ответит всегда на вопросы такие:</w:t>
      </w:r>
    </w:p>
    <w:p w:rsidR="001F0A84" w:rsidRDefault="001F0A84" w:rsidP="0078229D">
      <w:r>
        <w:t>Какой? Какое? Какая? Какие?</w:t>
      </w:r>
    </w:p>
    <w:p w:rsidR="001F0A84" w:rsidRDefault="001F0A84" w:rsidP="0078229D">
      <w:r>
        <w:t>-Сформулируйте  тему урока.</w:t>
      </w:r>
    </w:p>
    <w:p w:rsidR="001F0A84" w:rsidRDefault="001F0A84" w:rsidP="0078229D">
      <w:r>
        <w:t>-Сегодня мы  обобщим знания по  теме и проведём наблюдения за образованием прилагательных.</w:t>
      </w:r>
    </w:p>
    <w:p w:rsidR="001F0A84" w:rsidRDefault="001F0A84" w:rsidP="0078229D">
      <w:r>
        <w:t xml:space="preserve">                   2.Минута чистописания.</w:t>
      </w:r>
    </w:p>
    <w:p w:rsidR="001F0A84" w:rsidRDefault="001F0A84" w:rsidP="0078229D">
      <w:r>
        <w:t>С Е В Н А</w:t>
      </w:r>
    </w:p>
    <w:p w:rsidR="007B734F" w:rsidRDefault="007B734F" w:rsidP="0078229D">
      <w:r>
        <w:t>-Какое задание вы можете предложить с данными  буквами?</w:t>
      </w:r>
    </w:p>
    <w:p w:rsidR="007B734F" w:rsidRDefault="007B734F" w:rsidP="0078229D">
      <w:r>
        <w:t xml:space="preserve">(классификация: </w:t>
      </w:r>
      <w:proofErr w:type="spellStart"/>
      <w:r>
        <w:t>гласные</w:t>
      </w:r>
      <w:proofErr w:type="gramStart"/>
      <w:r>
        <w:t>,с</w:t>
      </w:r>
      <w:proofErr w:type="gramEnd"/>
      <w:r>
        <w:t>огласные</w:t>
      </w:r>
      <w:proofErr w:type="spellEnd"/>
      <w:r>
        <w:t>;   записать различные цепочки букв;    составить слово)</w:t>
      </w:r>
    </w:p>
    <w:p w:rsidR="007B734F" w:rsidRDefault="007B734F" w:rsidP="0078229D">
      <w:r>
        <w:t>-Запишите цепочки букв и слово.</w:t>
      </w:r>
    </w:p>
    <w:p w:rsidR="007B734F" w:rsidRDefault="007B734F" w:rsidP="0078229D">
      <w:r>
        <w:t xml:space="preserve">СЕВНА     ЕВНАС    ВНАСЕ   </w:t>
      </w:r>
      <w:proofErr w:type="gramStart"/>
      <w:r>
        <w:t>НАСЕВ</w:t>
      </w:r>
      <w:proofErr w:type="gramEnd"/>
      <w:r>
        <w:t xml:space="preserve">  ВЕСНА</w:t>
      </w:r>
    </w:p>
    <w:p w:rsidR="007B734F" w:rsidRDefault="007B734F" w:rsidP="0078229D">
      <w:r>
        <w:t>-Что можете сказать о слове  ВЕСНА?</w:t>
      </w:r>
    </w:p>
    <w:p w:rsidR="007B734F" w:rsidRDefault="007B734F" w:rsidP="0078229D">
      <w:r>
        <w:t>(обозначает время года</w:t>
      </w:r>
      <w:r w:rsidR="00DF7BB2">
        <w:t xml:space="preserve">,  существительное, </w:t>
      </w:r>
      <w:proofErr w:type="spellStart"/>
      <w:r w:rsidR="00DF7BB2">
        <w:t>ж.р.</w:t>
      </w:r>
      <w:proofErr w:type="gramStart"/>
      <w:r w:rsidR="00DF7BB2">
        <w:t>,в</w:t>
      </w:r>
      <w:proofErr w:type="spellEnd"/>
      <w:proofErr w:type="gramEnd"/>
      <w:r w:rsidR="00DF7BB2">
        <w:t xml:space="preserve">  ед. </w:t>
      </w:r>
      <w:proofErr w:type="spellStart"/>
      <w:r w:rsidR="00DF7BB2">
        <w:t>ч.,И,П.,неодушевлённое,нарицательное</w:t>
      </w:r>
      <w:proofErr w:type="spellEnd"/>
      <w:r w:rsidR="00DF7BB2">
        <w:t xml:space="preserve">, </w:t>
      </w:r>
      <w:proofErr w:type="spellStart"/>
      <w:r w:rsidR="00DF7BB2">
        <w:t>орфограмма-безударная</w:t>
      </w:r>
      <w:proofErr w:type="spellEnd"/>
      <w:r w:rsidR="00DF7BB2">
        <w:t xml:space="preserve">  гласная в корне слова)</w:t>
      </w:r>
    </w:p>
    <w:p w:rsidR="002233C8" w:rsidRDefault="00DF7BB2" w:rsidP="0078229D">
      <w:r>
        <w:lastRenderedPageBreak/>
        <w:t>-Перечислите  весенние месяцы.</w:t>
      </w:r>
    </w:p>
    <w:p w:rsidR="002233C8" w:rsidRDefault="002233C8" w:rsidP="0078229D">
      <w:r>
        <w:t xml:space="preserve"> </w:t>
      </w:r>
      <w:r w:rsidR="00DF7BB2">
        <w:t>-Как их называли на  Руси в старину?</w:t>
      </w:r>
    </w:p>
    <w:p w:rsidR="002233C8" w:rsidRDefault="002233C8" w:rsidP="002233C8">
      <w:r>
        <w:t>МАРТ-ЗИМОБОР</w:t>
      </w:r>
    </w:p>
    <w:p w:rsidR="00DF7BB2" w:rsidRDefault="002233C8" w:rsidP="002233C8">
      <w:r>
        <w:t xml:space="preserve">АПРЕЛЬ-СНЕГОГОН </w:t>
      </w:r>
    </w:p>
    <w:p w:rsidR="002233C8" w:rsidRDefault="002233C8" w:rsidP="002233C8">
      <w:r>
        <w:t>МАЙ-ТРАВНИК</w:t>
      </w:r>
    </w:p>
    <w:p w:rsidR="002233C8" w:rsidRDefault="002233C8" w:rsidP="002233C8">
      <w:r>
        <w:t>-Запишите названия весенних месяцев.</w:t>
      </w:r>
    </w:p>
    <w:p w:rsidR="002233C8" w:rsidRDefault="002233C8" w:rsidP="002233C8">
      <w:r>
        <w:t>-Прочитайте поговорку:</w:t>
      </w:r>
    </w:p>
    <w:p w:rsidR="002233C8" w:rsidRDefault="002233C8" w:rsidP="002233C8">
      <w:r>
        <w:t>Март с водою, апрель  с травою, май с цветами.</w:t>
      </w:r>
    </w:p>
    <w:p w:rsidR="002233C8" w:rsidRDefault="002233C8" w:rsidP="002233C8">
      <w:proofErr w:type="gramStart"/>
      <w:r>
        <w:t>-Что вас  удивляет в записи этого предложения?</w:t>
      </w:r>
      <w:r w:rsidR="00DF16E6">
        <w:t xml:space="preserve"> </w:t>
      </w:r>
      <w:proofErr w:type="gramEnd"/>
      <w:r w:rsidR="00DF16E6">
        <w:t>(Состоит только из имён существительных.) Это просто информация.</w:t>
      </w:r>
    </w:p>
    <w:p w:rsidR="00DF16E6" w:rsidRDefault="00DF16E6" w:rsidP="002233C8">
      <w:r>
        <w:t>-А какую роль в предложении играют имена прилагательные</w:t>
      </w:r>
      <w:proofErr w:type="gramStart"/>
      <w:r>
        <w:t>?(</w:t>
      </w:r>
      <w:proofErr w:type="gramEnd"/>
      <w:r>
        <w:t>Они делают речь выразительной, яркой, красочной.)</w:t>
      </w:r>
    </w:p>
    <w:p w:rsidR="00C14954" w:rsidRDefault="00DF16E6" w:rsidP="002233C8">
      <w:r>
        <w:t>-Что вы можете сказать об именах  прилагательных</w:t>
      </w:r>
      <w:proofErr w:type="gramStart"/>
      <w:r>
        <w:t>?(</w:t>
      </w:r>
      <w:proofErr w:type="gramEnd"/>
      <w:r>
        <w:t xml:space="preserve"> Обозначают признаки предметов, согласуются с именами существительными в роде, числе и </w:t>
      </w:r>
      <w:r w:rsidR="00C14954">
        <w:t xml:space="preserve"> падеже.)</w:t>
      </w:r>
    </w:p>
    <w:p w:rsidR="00DF16E6" w:rsidRDefault="00C14954" w:rsidP="002233C8">
      <w:r>
        <w:t xml:space="preserve">           3.Работа по теме урока.</w:t>
      </w:r>
    </w:p>
    <w:p w:rsidR="00C14954" w:rsidRDefault="00C14954" w:rsidP="002233C8">
      <w:r>
        <w:t>УЗ</w:t>
      </w:r>
      <w:proofErr w:type="gramStart"/>
      <w:r>
        <w:t>1</w:t>
      </w:r>
      <w:proofErr w:type="gramEnd"/>
      <w:r>
        <w:t>. Работа в парах.</w:t>
      </w:r>
    </w:p>
    <w:p w:rsidR="00C14954" w:rsidRDefault="00C14954" w:rsidP="002233C8">
      <w:r>
        <w:t xml:space="preserve">-Вам  необходимо подобрать наиболее </w:t>
      </w:r>
      <w:proofErr w:type="spellStart"/>
      <w:r>
        <w:t>существенные</w:t>
      </w:r>
      <w:proofErr w:type="gramStart"/>
      <w:r>
        <w:t>,о</w:t>
      </w:r>
      <w:proofErr w:type="gramEnd"/>
      <w:r>
        <w:t>тличительные</w:t>
      </w:r>
      <w:proofErr w:type="spellEnd"/>
      <w:r>
        <w:t xml:space="preserve"> признаки предмета, записанного на карточке, чтобы по его описанию можно было бы узнать предмет.(Деревья, цветы, </w:t>
      </w:r>
      <w:proofErr w:type="spellStart"/>
      <w:r>
        <w:t>трава,небо</w:t>
      </w:r>
      <w:proofErr w:type="spellEnd"/>
      <w:r>
        <w:t xml:space="preserve">, река, </w:t>
      </w:r>
      <w:r w:rsidR="00B36627">
        <w:t>солнце, день и т.п.)</w:t>
      </w:r>
    </w:p>
    <w:p w:rsidR="00B36627" w:rsidRDefault="00B36627" w:rsidP="002233C8">
      <w:r>
        <w:t>-При описании на иллюстрации картин о весне.</w:t>
      </w:r>
    </w:p>
    <w:p w:rsidR="00B36627" w:rsidRDefault="00B36627" w:rsidP="002233C8">
      <w:r>
        <w:t>УЗ</w:t>
      </w:r>
      <w:proofErr w:type="gramStart"/>
      <w:r>
        <w:t>2</w:t>
      </w:r>
      <w:proofErr w:type="gramEnd"/>
      <w:r>
        <w:t>.Образование прилагательных.</w:t>
      </w:r>
    </w:p>
    <w:p w:rsidR="00B36627" w:rsidRDefault="00B36627" w:rsidP="002233C8">
      <w:r>
        <w:t>-Прочитайте стихотворение С. Есенина (отрывок)</w:t>
      </w:r>
    </w:p>
    <w:p w:rsidR="0051630D" w:rsidRDefault="00B36627" w:rsidP="002233C8">
      <w:r>
        <w:t>Улыбнулись сонные берёзки</w:t>
      </w:r>
      <w:proofErr w:type="gramStart"/>
      <w:r w:rsidR="0051630D">
        <w:t xml:space="preserve"> ,</w:t>
      </w:r>
      <w:proofErr w:type="gramEnd"/>
    </w:p>
    <w:p w:rsidR="0051630D" w:rsidRDefault="00B36627" w:rsidP="002233C8">
      <w:r>
        <w:t>Р</w:t>
      </w:r>
      <w:r w:rsidR="0051630D">
        <w:t>астрепали шёлковые косы</w:t>
      </w:r>
      <w:proofErr w:type="gramStart"/>
      <w:r w:rsidR="0051630D">
        <w:t xml:space="preserve"> .</w:t>
      </w:r>
      <w:proofErr w:type="gramEnd"/>
    </w:p>
    <w:p w:rsidR="00B36627" w:rsidRDefault="0051630D" w:rsidP="0051630D">
      <w:r>
        <w:t>Шелестят зелёные серёжки</w:t>
      </w:r>
      <w:proofErr w:type="gramStart"/>
      <w:r>
        <w:t xml:space="preserve"> ,</w:t>
      </w:r>
      <w:proofErr w:type="gramEnd"/>
    </w:p>
    <w:p w:rsidR="0051630D" w:rsidRDefault="0051630D" w:rsidP="0051630D">
      <w:r>
        <w:t>И горят серебряные росы.</w:t>
      </w:r>
    </w:p>
    <w:p w:rsidR="0051630D" w:rsidRDefault="0051630D" w:rsidP="0051630D">
      <w:r>
        <w:t>-О чём это стихотворение?</w:t>
      </w:r>
    </w:p>
    <w:p w:rsidR="00BA2235" w:rsidRDefault="00BA2235" w:rsidP="0051630D">
      <w:r>
        <w:t>-Какая часть речи помогает увидеть изменения, происходящие в природе с приходом весны</w:t>
      </w:r>
      <w:proofErr w:type="gramStart"/>
      <w:r>
        <w:t>?(</w:t>
      </w:r>
      <w:proofErr w:type="gramEnd"/>
      <w:r>
        <w:t>Имена прилагательные.)</w:t>
      </w:r>
    </w:p>
    <w:p w:rsidR="00BA2235" w:rsidRDefault="00BA2235" w:rsidP="0051630D">
      <w:r>
        <w:t xml:space="preserve">-Выпишите имена существительные вместе с именами </w:t>
      </w:r>
      <w:proofErr w:type="spellStart"/>
      <w:proofErr w:type="gramStart"/>
      <w:r>
        <w:t>прилагательными-словосочетания</w:t>
      </w:r>
      <w:proofErr w:type="spellEnd"/>
      <w:proofErr w:type="gramEnd"/>
      <w:r>
        <w:t>, укажите число  и падеж.</w:t>
      </w:r>
    </w:p>
    <w:p w:rsidR="00BA2235" w:rsidRDefault="00BA2235" w:rsidP="0051630D">
      <w:r>
        <w:lastRenderedPageBreak/>
        <w:t xml:space="preserve">-Что </w:t>
      </w:r>
      <w:proofErr w:type="spellStart"/>
      <w:r>
        <w:t>обьединяет</w:t>
      </w:r>
      <w:proofErr w:type="spellEnd"/>
      <w:r>
        <w:t xml:space="preserve"> эти словосочетания</w:t>
      </w:r>
      <w:proofErr w:type="gramStart"/>
      <w:r>
        <w:t>?(</w:t>
      </w:r>
      <w:proofErr w:type="gramEnd"/>
      <w:r>
        <w:t xml:space="preserve"> Имена прилагательные стоят в форме множественного</w:t>
      </w:r>
    </w:p>
    <w:p w:rsidR="00BA2235" w:rsidRDefault="00AF4CA0" w:rsidP="0051630D">
      <w:proofErr w:type="gramStart"/>
      <w:r>
        <w:t>Ч</w:t>
      </w:r>
      <w:r w:rsidR="00BA2235">
        <w:t>исла</w:t>
      </w:r>
      <w:r>
        <w:t>.)</w:t>
      </w:r>
      <w:proofErr w:type="gramEnd"/>
    </w:p>
    <w:p w:rsidR="00AF4CA0" w:rsidRDefault="00AF4CA0" w:rsidP="0051630D">
      <w:r>
        <w:t>4.Постановка проблемного вопроса.</w:t>
      </w:r>
    </w:p>
    <w:p w:rsidR="00AF4CA0" w:rsidRDefault="00AF4CA0" w:rsidP="0051630D">
      <w:r>
        <w:t>-Как образовались данные имена прилагательные?</w:t>
      </w:r>
    </w:p>
    <w:p w:rsidR="00AF4CA0" w:rsidRDefault="00AF4CA0" w:rsidP="0051630D">
      <w:r>
        <w:t>УЗ3.Наблюдение за образованием  имён прилагательных.</w:t>
      </w:r>
    </w:p>
    <w:p w:rsidR="009A5345" w:rsidRDefault="009A5345" w:rsidP="0051630D">
      <w:r>
        <w:t xml:space="preserve">            Упражнение №331,с. 72.</w:t>
      </w:r>
    </w:p>
    <w:p w:rsidR="009A5345" w:rsidRDefault="009A5345" w:rsidP="0051630D">
      <w:r>
        <w:t xml:space="preserve">УЗ4 . </w:t>
      </w:r>
      <w:proofErr w:type="spellStart"/>
      <w:r>
        <w:t>Вывод</w:t>
      </w:r>
      <w:proofErr w:type="gramStart"/>
      <w:r>
        <w:t>.П</w:t>
      </w:r>
      <w:proofErr w:type="gramEnd"/>
      <w:r>
        <w:t>равило</w:t>
      </w:r>
      <w:proofErr w:type="spellEnd"/>
      <w:r>
        <w:t xml:space="preserve"> ,с. 74.</w:t>
      </w:r>
    </w:p>
    <w:p w:rsidR="009A5345" w:rsidRDefault="009A5345" w:rsidP="0051630D">
      <w:r>
        <w:t>УЗ5.Дидактическая игра « Образуй имена прилагательные</w:t>
      </w:r>
      <w:proofErr w:type="gramStart"/>
      <w:r>
        <w:t>.»</w:t>
      </w:r>
      <w:proofErr w:type="gramEnd"/>
    </w:p>
    <w:p w:rsidR="009A5345" w:rsidRDefault="009A5345" w:rsidP="0051630D">
      <w:r>
        <w:t>-Восстановите фразеологизмы.</w:t>
      </w:r>
    </w:p>
    <w:p w:rsidR="009A5345" w:rsidRDefault="009A5345" w:rsidP="0051630D">
      <w:proofErr w:type="gramStart"/>
      <w:r>
        <w:t xml:space="preserve">(Голод) как волк….  (Голодный как </w:t>
      </w:r>
      <w:proofErr w:type="gramEnd"/>
    </w:p>
    <w:p w:rsidR="009A5345" w:rsidRDefault="009A5345" w:rsidP="0051630D">
      <w:r>
        <w:t>(Трус) как заяц…. (Трусливый как заяц.)</w:t>
      </w:r>
    </w:p>
    <w:p w:rsidR="009A5345" w:rsidRDefault="009A5345" w:rsidP="0051630D">
      <w:r>
        <w:t xml:space="preserve">  -</w:t>
      </w:r>
      <w:r w:rsidR="007D296F">
        <w:t>Придумайте ситуацию</w:t>
      </w:r>
      <w:proofErr w:type="gramStart"/>
      <w:r w:rsidR="007D296F">
        <w:t xml:space="preserve"> ,</w:t>
      </w:r>
      <w:proofErr w:type="gramEnd"/>
      <w:r w:rsidR="007D296F">
        <w:t xml:space="preserve"> в которой могут быть  использованы данные фразеологизмы.</w:t>
      </w:r>
    </w:p>
    <w:p w:rsidR="007D296F" w:rsidRDefault="007D296F" w:rsidP="0051630D">
      <w:r>
        <w:t>-Выделите суффиксы и основы у имён прилагательных.</w:t>
      </w:r>
    </w:p>
    <w:p w:rsidR="007D296F" w:rsidRDefault="007D296F" w:rsidP="0051630D">
      <w:r>
        <w:t>5.Подведение итога урока.</w:t>
      </w:r>
    </w:p>
    <w:p w:rsidR="007D296F" w:rsidRDefault="007D296F" w:rsidP="0051630D">
      <w:r>
        <w:t>-Как образуются имена прилагательные от имён существительных?</w:t>
      </w:r>
    </w:p>
    <w:p w:rsidR="007D296F" w:rsidRDefault="007D296F" w:rsidP="0051630D">
      <w:r>
        <w:t>(От основы имени существительного при помощи суффикса.)</w:t>
      </w:r>
    </w:p>
    <w:p w:rsidR="009A5345" w:rsidRPr="0051630D" w:rsidRDefault="009A5345" w:rsidP="0051630D"/>
    <w:sectPr w:rsidR="009A5345" w:rsidRPr="0051630D" w:rsidSect="007B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7728"/>
    <w:rsid w:val="00077170"/>
    <w:rsid w:val="000E0BB0"/>
    <w:rsid w:val="00117728"/>
    <w:rsid w:val="001F0A84"/>
    <w:rsid w:val="002233C8"/>
    <w:rsid w:val="002C6E03"/>
    <w:rsid w:val="004318D3"/>
    <w:rsid w:val="0051630D"/>
    <w:rsid w:val="0078229D"/>
    <w:rsid w:val="007B35C2"/>
    <w:rsid w:val="007B734F"/>
    <w:rsid w:val="007D296F"/>
    <w:rsid w:val="007F4FB2"/>
    <w:rsid w:val="009A5345"/>
    <w:rsid w:val="009B3AF3"/>
    <w:rsid w:val="00A11465"/>
    <w:rsid w:val="00AF4CA0"/>
    <w:rsid w:val="00B36627"/>
    <w:rsid w:val="00BA2235"/>
    <w:rsid w:val="00BF3AB5"/>
    <w:rsid w:val="00C14954"/>
    <w:rsid w:val="00CB5837"/>
    <w:rsid w:val="00D456D3"/>
    <w:rsid w:val="00DA30B1"/>
    <w:rsid w:val="00DF16E6"/>
    <w:rsid w:val="00DF7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E18AC-19EA-42CB-8A91-F44765D1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Алексеевна</dc:creator>
  <cp:lastModifiedBy>Тамара Алексеевна</cp:lastModifiedBy>
  <cp:revision>2</cp:revision>
  <dcterms:created xsi:type="dcterms:W3CDTF">2015-04-06T03:24:00Z</dcterms:created>
  <dcterms:modified xsi:type="dcterms:W3CDTF">2015-04-06T03:24:00Z</dcterms:modified>
</cp:coreProperties>
</file>